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aur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Fuentes Ibar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6402J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9/4/200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Les iuques Santa Cristina d'Aro, Espanya 17246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944815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aurafuentesibar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8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8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aura Fuentes Ibar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